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93" w:rsidRPr="007B5359" w:rsidRDefault="00F23393" w:rsidP="007B5359">
      <w:pPr>
        <w:spacing w:line="240" w:lineRule="auto"/>
        <w:ind w:left="-709" w:right="-28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B5359">
        <w:rPr>
          <w:rFonts w:ascii="Times New Roman" w:hAnsi="Times New Roman" w:cs="Times New Roman"/>
          <w:sz w:val="28"/>
          <w:szCs w:val="28"/>
          <w:u w:val="single"/>
        </w:rPr>
        <w:t xml:space="preserve">Списки </w:t>
      </w:r>
      <w:r w:rsidR="00304F63">
        <w:rPr>
          <w:rFonts w:ascii="Times New Roman" w:hAnsi="Times New Roman" w:cs="Times New Roman"/>
          <w:sz w:val="28"/>
          <w:szCs w:val="28"/>
          <w:u w:val="single"/>
        </w:rPr>
        <w:t>ушедших на войну с. Борисовское</w:t>
      </w:r>
      <w:r w:rsidRPr="007B53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очетков Петр Николаевич </w:t>
      </w:r>
    </w:p>
    <w:p w:rsidR="00F23393" w:rsidRPr="007B5359" w:rsidRDefault="00F2339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арков Иван Яковле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3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Голы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ей Андрее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4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Голы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Максимо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Го</w:t>
      </w:r>
      <w:r w:rsidR="009D0CD7" w:rsidRPr="007B5359">
        <w:rPr>
          <w:rFonts w:ascii="Times New Roman" w:hAnsi="Times New Roman" w:cs="Times New Roman"/>
          <w:sz w:val="28"/>
          <w:szCs w:val="28"/>
        </w:rPr>
        <w:t>лы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Василий Александро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Хлопков Василий Алексее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Хлопков Николай Алексеевич </w:t>
      </w:r>
    </w:p>
    <w:p w:rsidR="00F23393" w:rsidRPr="007B5359" w:rsidRDefault="00F2339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. 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ухин Ефим Яковле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узнецов Иван Петрович </w:t>
      </w:r>
    </w:p>
    <w:p w:rsidR="00F2339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0. Титов Петр Антонович </w:t>
      </w:r>
    </w:p>
    <w:p w:rsidR="00F2339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Шля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Егор Василье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Шлян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Васильевич </w:t>
      </w:r>
    </w:p>
    <w:p w:rsidR="00F2339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Ефим Иванович </w:t>
      </w:r>
    </w:p>
    <w:p w:rsidR="00F2339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4. Мухин Дмитрий Петрович 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5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ухин Анатолий Василь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6. Самойлов Павел Андре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7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амойлов Василий Андре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8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. Кузьмин Александр Кузьм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19. Кузьмин Иван Кузьм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0. Макаров Иван Яковлев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1. Макаров Федор Яковл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2. Артамонов Михаил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ге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3. Драгунов Михаил Петр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Дмитрий Петров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Семен Петр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2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афим Петров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7. Михайлов Иван Иванов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Дюж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Василий Федоров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Дюж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Федор Федор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0. К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арташов Василий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31. Свинцов Мин Михайл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н Никола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D7"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гей Иван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4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ухин Семен Василь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5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ухин Иван Андре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6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Зуйков Константин Иван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7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Щеглов Петр Василь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вич </w:t>
      </w:r>
    </w:p>
    <w:p w:rsidR="00341915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Голо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Андрей Иван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39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Двор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ников Василий Александр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0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Широков Петр Григорь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1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Р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ассадников Николай Павл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2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Рассадников Павел Иван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Дмитрий Дмитри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4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Телегин Александр Дмитри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5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Андрей Василье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6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Василий Максим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7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Тимофей Максим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8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Телегин Мин Максимович </w:t>
      </w:r>
    </w:p>
    <w:p w:rsidR="00341915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49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Лисицын Аркадий Ефимович </w:t>
      </w:r>
    </w:p>
    <w:p w:rsidR="00985797" w:rsidRPr="007B5359" w:rsidRDefault="00341915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0.</w:t>
      </w:r>
      <w:r w:rsidR="00985797" w:rsidRPr="007B5359">
        <w:rPr>
          <w:rFonts w:ascii="Times New Roman" w:hAnsi="Times New Roman" w:cs="Times New Roman"/>
          <w:sz w:val="28"/>
          <w:szCs w:val="28"/>
        </w:rPr>
        <w:t xml:space="preserve"> Д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оброхотов Василий Никитович </w:t>
      </w:r>
    </w:p>
    <w:p w:rsidR="00985797" w:rsidRPr="007B5359" w:rsidRDefault="0098579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1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Щербаков Андрей Николаевич </w:t>
      </w:r>
    </w:p>
    <w:p w:rsidR="00F23393" w:rsidRPr="007B5359" w:rsidRDefault="0098579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2. Дудоров Александр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ергеевич </w:t>
      </w:r>
    </w:p>
    <w:p w:rsidR="00985797" w:rsidRPr="007B5359" w:rsidRDefault="0098579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Андреевич </w:t>
      </w:r>
    </w:p>
    <w:p w:rsidR="0084474E" w:rsidRPr="007B5359" w:rsidRDefault="0084474E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ндрей Дмитриевич </w:t>
      </w:r>
    </w:p>
    <w:p w:rsidR="0084474E" w:rsidRPr="007B5359" w:rsidRDefault="0084474E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5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5. Карташов Иван Михайлович </w:t>
      </w:r>
    </w:p>
    <w:p w:rsidR="0084474E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6. Суханов Иван Семенович </w:t>
      </w:r>
    </w:p>
    <w:p w:rsidR="0084474E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7. Карташов Иван Иванович </w:t>
      </w:r>
    </w:p>
    <w:p w:rsidR="0084474E" w:rsidRPr="007B5359" w:rsidRDefault="0084474E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58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ванов Александр Дмитриевич </w:t>
      </w:r>
    </w:p>
    <w:p w:rsidR="0084474E" w:rsidRPr="007B5359" w:rsidRDefault="0084474E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lastRenderedPageBreak/>
        <w:t>59.Про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офьев Александр Васильевич </w:t>
      </w:r>
    </w:p>
    <w:p w:rsidR="0084474E" w:rsidRPr="007B5359" w:rsidRDefault="0084474E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0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Прокофьев Евгений Ефимович </w:t>
      </w:r>
    </w:p>
    <w:p w:rsidR="0084474E" w:rsidRPr="007B5359" w:rsidRDefault="0084474E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1. Шаронов М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хаил Никитович </w:t>
      </w:r>
    </w:p>
    <w:p w:rsidR="00742004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2. Шаронов Иван Никито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3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Шаронов Александр Ивано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4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Василье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Василье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л</w:t>
      </w:r>
      <w:r w:rsidR="009D0CD7" w:rsidRPr="007B5359">
        <w:rPr>
          <w:rFonts w:ascii="Times New Roman" w:hAnsi="Times New Roman" w:cs="Times New Roman"/>
          <w:sz w:val="28"/>
          <w:szCs w:val="28"/>
        </w:rPr>
        <w:t>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ей Иванович </w:t>
      </w:r>
    </w:p>
    <w:p w:rsidR="00742004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Иван Ивано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8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Хо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Ивано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69. До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брохотов Евгений Михайло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70. Доб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рохотов Анатолий Михайлович </w:t>
      </w:r>
    </w:p>
    <w:p w:rsidR="00742004" w:rsidRPr="007B5359" w:rsidRDefault="00742004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71. Ма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ркелов Александр Зиновье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2. Раков Павел Григорье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73. Рак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ов Андрей Григорье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Меле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Сергей Петро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5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Мелен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Виктор Петро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6. Мухин Дмитрий Никито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7. Суханов Иван Максим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Бе</w:t>
      </w:r>
      <w:r w:rsidR="009D0CD7" w:rsidRPr="007B5359">
        <w:rPr>
          <w:rFonts w:ascii="Times New Roman" w:hAnsi="Times New Roman" w:cs="Times New Roman"/>
          <w:sz w:val="28"/>
          <w:szCs w:val="28"/>
        </w:rPr>
        <w:t>речинн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Дмитрие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79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Петр Иван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0. Симаков Андрей Тимофеев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1.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Карташов Федор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2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арташов Петр Александр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3. К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арташов Павел Александр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4.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арташов Иван Александро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5.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Железц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Павел Ефим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6. Суханов Василий Ефимо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Иван Михайл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8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Данилов Иван Абрамович </w:t>
      </w:r>
    </w:p>
    <w:p w:rsidR="000B3673" w:rsidRPr="007B5359" w:rsidRDefault="000B367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lastRenderedPageBreak/>
        <w:t>8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Хлопков Иван Федор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Щ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рбаков Григорий  Васильевич </w:t>
      </w:r>
    </w:p>
    <w:p w:rsidR="000B3673" w:rsidRPr="007B5359" w:rsidRDefault="000B367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Курюг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Петр Ивано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З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уйков Алексей Александрович </w:t>
      </w:r>
    </w:p>
    <w:p w:rsidR="000B3673" w:rsidRPr="007B5359" w:rsidRDefault="000B367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Клин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Федор Андреевич </w:t>
      </w:r>
    </w:p>
    <w:p w:rsidR="000B3673" w:rsidRPr="007B5359" w:rsidRDefault="009D0CD7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 xml:space="preserve">94.Устинов Иван Николае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рин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702B96" w:rsidRPr="007B5359">
        <w:rPr>
          <w:rFonts w:ascii="Times New Roman" w:hAnsi="Times New Roman" w:cs="Times New Roman"/>
          <w:sz w:val="28"/>
          <w:szCs w:val="28"/>
        </w:rPr>
        <w:t xml:space="preserve"> Мирон Дми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триевич </w:t>
      </w:r>
    </w:p>
    <w:p w:rsidR="000B3673" w:rsidRPr="007B5359" w:rsidRDefault="000B367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р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 Иван Дмитриевич </w:t>
      </w:r>
    </w:p>
    <w:p w:rsidR="000B3673" w:rsidRPr="007B5359" w:rsidRDefault="000B367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Дор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Дмитрий Дмитри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Устинов Николай Иван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9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Н</w:t>
      </w:r>
      <w:r w:rsidR="009D0CD7" w:rsidRPr="007B5359">
        <w:rPr>
          <w:rFonts w:ascii="Times New Roman" w:hAnsi="Times New Roman" w:cs="Times New Roman"/>
          <w:sz w:val="28"/>
          <w:szCs w:val="28"/>
        </w:rPr>
        <w:t>овосад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Михайлович </w:t>
      </w:r>
    </w:p>
    <w:p w:rsidR="00702B96" w:rsidRPr="007B5359" w:rsidRDefault="00D150D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Новосад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Петр Александр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Василий Ефим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Петр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натолий Яковл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</w:t>
      </w:r>
      <w:r w:rsidR="009D0CD7" w:rsidRPr="007B5359">
        <w:rPr>
          <w:rFonts w:ascii="Times New Roman" w:hAnsi="Times New Roman" w:cs="Times New Roman"/>
          <w:sz w:val="28"/>
          <w:szCs w:val="28"/>
        </w:rPr>
        <w:t>ло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Григорий Михайл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Холо</w:t>
      </w:r>
      <w:r w:rsidR="009D0CD7" w:rsidRPr="007B5359">
        <w:rPr>
          <w:rFonts w:ascii="Times New Roman" w:hAnsi="Times New Roman" w:cs="Times New Roman"/>
          <w:sz w:val="28"/>
          <w:szCs w:val="28"/>
        </w:rPr>
        <w:t>д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Михайлович  </w:t>
      </w:r>
    </w:p>
    <w:p w:rsidR="00702B96" w:rsidRPr="007B5359" w:rsidRDefault="00702B96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Никонов Петр Павл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фремов Александр Василь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Кузьмин  Виктор Андре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0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Г</w:t>
      </w:r>
      <w:r w:rsidR="009D0CD7" w:rsidRPr="007B5359">
        <w:rPr>
          <w:rFonts w:ascii="Times New Roman" w:hAnsi="Times New Roman" w:cs="Times New Roman"/>
          <w:sz w:val="28"/>
          <w:szCs w:val="28"/>
        </w:rPr>
        <w:t>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Егор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оболев Владимир Степан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Е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фремов Владимир Григорь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Ефремов Алексей Дмитри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Мартынов Иван Никит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Михайл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П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одольский Владимир Петр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оболев Алексей Дмитри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Ко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нстантинов Николай Иван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1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Pr="007B5359">
        <w:rPr>
          <w:rFonts w:ascii="Times New Roman" w:hAnsi="Times New Roman" w:cs="Times New Roman"/>
          <w:sz w:val="28"/>
          <w:szCs w:val="28"/>
        </w:rPr>
        <w:t>Конс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тантинов Александр Иван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lastRenderedPageBreak/>
        <w:t>11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Николай Абрам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Александр Абрам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Лебедев Василий Дмитрие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59">
        <w:rPr>
          <w:rFonts w:ascii="Times New Roman" w:hAnsi="Times New Roman" w:cs="Times New Roman"/>
          <w:sz w:val="28"/>
          <w:szCs w:val="28"/>
        </w:rPr>
        <w:t>Утенков</w:t>
      </w:r>
      <w:proofErr w:type="spellEnd"/>
      <w:r w:rsidRPr="007B5359">
        <w:rPr>
          <w:rFonts w:ascii="Times New Roman" w:hAnsi="Times New Roman" w:cs="Times New Roman"/>
          <w:sz w:val="28"/>
          <w:szCs w:val="28"/>
        </w:rPr>
        <w:t xml:space="preserve"> Александр Яковлев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ич </w:t>
      </w:r>
    </w:p>
    <w:p w:rsidR="00D150D3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Николай Федорович </w:t>
      </w:r>
    </w:p>
    <w:p w:rsidR="00D150D3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D7"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Владимир Федор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D7" w:rsidRPr="007B535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Александр Федорович </w:t>
      </w:r>
    </w:p>
    <w:p w:rsidR="00D150D3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6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Сергей Николаевич </w:t>
      </w:r>
    </w:p>
    <w:p w:rsidR="00D150D3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7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Юдин Александр Петр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8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Василий Федорович </w:t>
      </w:r>
    </w:p>
    <w:p w:rsidR="00D150D3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29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Суханов Алексей Иванович </w:t>
      </w:r>
    </w:p>
    <w:p w:rsidR="00702B96" w:rsidRPr="007B5359" w:rsidRDefault="00702B96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0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Беляков Павел Яковлевич </w:t>
      </w:r>
    </w:p>
    <w:p w:rsidR="00D150D3" w:rsidRPr="007B5359" w:rsidRDefault="00D150D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1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 xml:space="preserve">Беляков Александр Яковлевич </w:t>
      </w:r>
    </w:p>
    <w:p w:rsidR="00D150D3" w:rsidRPr="007B5359" w:rsidRDefault="00D150D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2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Дмитриевич </w:t>
      </w:r>
    </w:p>
    <w:p w:rsidR="00D150D3" w:rsidRPr="007B5359" w:rsidRDefault="00D150D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3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Михаил Дмитриевич </w:t>
      </w:r>
    </w:p>
    <w:p w:rsidR="00D150D3" w:rsidRPr="007B5359" w:rsidRDefault="00D150D3" w:rsidP="007B535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4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r w:rsidR="009D0CD7" w:rsidRPr="007B5359">
        <w:rPr>
          <w:rFonts w:ascii="Times New Roman" w:hAnsi="Times New Roman" w:cs="Times New Roman"/>
          <w:sz w:val="28"/>
          <w:szCs w:val="28"/>
        </w:rPr>
        <w:t>Суханов Петр Иванович</w:t>
      </w:r>
    </w:p>
    <w:p w:rsidR="00985797" w:rsidRPr="007B5359" w:rsidRDefault="00D150D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359">
        <w:rPr>
          <w:rFonts w:ascii="Times New Roman" w:hAnsi="Times New Roman" w:cs="Times New Roman"/>
          <w:sz w:val="28"/>
          <w:szCs w:val="28"/>
        </w:rPr>
        <w:t>135.</w:t>
      </w:r>
      <w:r w:rsidR="00D530A8" w:rsidRPr="007B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Площев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Иван  </w:t>
      </w:r>
      <w:proofErr w:type="spellStart"/>
      <w:r w:rsidR="009D0CD7" w:rsidRPr="007B5359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9D0CD7" w:rsidRPr="007B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. </w:t>
      </w:r>
      <w:r w:rsidRPr="00B8064E">
        <w:rPr>
          <w:rFonts w:ascii="Times New Roman" w:hAnsi="Times New Roman" w:cs="Times New Roman"/>
          <w:sz w:val="28"/>
          <w:szCs w:val="28"/>
        </w:rPr>
        <w:t>Зуйков Александр Андрее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Новосадов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8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Михаил Павл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Парилов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Петр Гаврил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. </w:t>
      </w:r>
      <w:r w:rsidRPr="00B8064E">
        <w:rPr>
          <w:rFonts w:ascii="Times New Roman" w:hAnsi="Times New Roman" w:cs="Times New Roman"/>
          <w:sz w:val="28"/>
          <w:szCs w:val="28"/>
        </w:rPr>
        <w:t>Волков Виктор Михайл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. </w:t>
      </w:r>
      <w:r w:rsidRPr="00B8064E">
        <w:rPr>
          <w:rFonts w:ascii="Times New Roman" w:hAnsi="Times New Roman" w:cs="Times New Roman"/>
          <w:sz w:val="28"/>
          <w:szCs w:val="28"/>
        </w:rPr>
        <w:t>Кудряков Сергей Василье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2. </w:t>
      </w:r>
      <w:r w:rsidRPr="00B8064E">
        <w:rPr>
          <w:rFonts w:ascii="Times New Roman" w:hAnsi="Times New Roman" w:cs="Times New Roman"/>
          <w:sz w:val="28"/>
          <w:szCs w:val="28"/>
        </w:rPr>
        <w:t>Карташов Алексей Василье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3. </w:t>
      </w:r>
      <w:proofErr w:type="gramStart"/>
      <w:r w:rsidRPr="00B8064E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B8064E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. </w:t>
      </w:r>
      <w:r w:rsidRPr="00B8064E">
        <w:rPr>
          <w:rFonts w:ascii="Times New Roman" w:hAnsi="Times New Roman" w:cs="Times New Roman"/>
          <w:sz w:val="28"/>
          <w:szCs w:val="28"/>
        </w:rPr>
        <w:t>Федосеев Николай Петр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5. </w:t>
      </w:r>
      <w:r w:rsidRPr="00B8064E">
        <w:rPr>
          <w:rFonts w:ascii="Times New Roman" w:hAnsi="Times New Roman" w:cs="Times New Roman"/>
          <w:sz w:val="28"/>
          <w:szCs w:val="28"/>
        </w:rPr>
        <w:t>Лапин Александр Павл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6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Голыгин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7. </w:t>
      </w:r>
      <w:r w:rsidRPr="00B8064E">
        <w:rPr>
          <w:rFonts w:ascii="Times New Roman" w:hAnsi="Times New Roman" w:cs="Times New Roman"/>
          <w:sz w:val="28"/>
          <w:szCs w:val="28"/>
        </w:rPr>
        <w:t>Кузнецов Александр Петр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8. </w:t>
      </w:r>
      <w:r w:rsidRPr="00B8064E">
        <w:rPr>
          <w:rFonts w:ascii="Times New Roman" w:hAnsi="Times New Roman" w:cs="Times New Roman"/>
          <w:sz w:val="28"/>
          <w:szCs w:val="28"/>
        </w:rPr>
        <w:t>Руберовская Наталья Павловна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9. </w:t>
      </w:r>
      <w:r w:rsidRPr="00B8064E">
        <w:rPr>
          <w:rFonts w:ascii="Times New Roman" w:hAnsi="Times New Roman" w:cs="Times New Roman"/>
          <w:sz w:val="28"/>
          <w:szCs w:val="28"/>
        </w:rPr>
        <w:t>Воронина Анна Алексеевна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Ширшикова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1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Апаева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Антонина Александровна</w:t>
      </w:r>
    </w:p>
    <w:p w:rsid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3. </w:t>
      </w:r>
      <w:r w:rsidRPr="00B8064E">
        <w:rPr>
          <w:rFonts w:ascii="Times New Roman" w:hAnsi="Times New Roman" w:cs="Times New Roman"/>
          <w:sz w:val="28"/>
          <w:szCs w:val="28"/>
        </w:rPr>
        <w:t>Титова Клавдия Григорьевна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4. </w:t>
      </w:r>
      <w:proofErr w:type="spellStart"/>
      <w:r w:rsidRPr="00B8064E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B8064E">
        <w:rPr>
          <w:rFonts w:ascii="Times New Roman" w:hAnsi="Times New Roman" w:cs="Times New Roman"/>
          <w:sz w:val="28"/>
          <w:szCs w:val="28"/>
        </w:rPr>
        <w:t xml:space="preserve"> Арефий Иванович</w:t>
      </w:r>
    </w:p>
    <w:p w:rsidR="00B8064E" w:rsidRPr="00B8064E" w:rsidRDefault="00B8064E" w:rsidP="00B8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5. </w:t>
      </w:r>
      <w:r w:rsidRPr="00B8064E">
        <w:rPr>
          <w:rFonts w:ascii="Times New Roman" w:hAnsi="Times New Roman" w:cs="Times New Roman"/>
          <w:sz w:val="28"/>
          <w:szCs w:val="28"/>
        </w:rPr>
        <w:t>Щербаков Анатолий Иванович</w:t>
      </w:r>
    </w:p>
    <w:p w:rsidR="00F23393" w:rsidRPr="007B5359" w:rsidRDefault="00F23393" w:rsidP="007B53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3393" w:rsidRPr="007B5359" w:rsidSect="0034191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2FE"/>
    <w:multiLevelType w:val="hybridMultilevel"/>
    <w:tmpl w:val="B1D26A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207C56"/>
    <w:multiLevelType w:val="hybridMultilevel"/>
    <w:tmpl w:val="74D0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9233B"/>
    <w:multiLevelType w:val="hybridMultilevel"/>
    <w:tmpl w:val="AC92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1AFB"/>
    <w:multiLevelType w:val="hybridMultilevel"/>
    <w:tmpl w:val="95427A92"/>
    <w:lvl w:ilvl="0" w:tplc="85DA7324">
      <w:start w:val="1"/>
      <w:numFmt w:val="decimal"/>
      <w:lvlText w:val="%1-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B2172"/>
    <w:multiLevelType w:val="hybridMultilevel"/>
    <w:tmpl w:val="8CC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93"/>
    <w:rsid w:val="000B3673"/>
    <w:rsid w:val="00207F91"/>
    <w:rsid w:val="00304F63"/>
    <w:rsid w:val="00341915"/>
    <w:rsid w:val="00362503"/>
    <w:rsid w:val="003E3AB4"/>
    <w:rsid w:val="00702B96"/>
    <w:rsid w:val="00742004"/>
    <w:rsid w:val="007B5359"/>
    <w:rsid w:val="0084474E"/>
    <w:rsid w:val="0086141B"/>
    <w:rsid w:val="008A427A"/>
    <w:rsid w:val="00985797"/>
    <w:rsid w:val="009D0CD7"/>
    <w:rsid w:val="00B8064E"/>
    <w:rsid w:val="00D150D3"/>
    <w:rsid w:val="00D530A8"/>
    <w:rsid w:val="00EE340D"/>
    <w:rsid w:val="00F2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9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5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3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5D4F-57A4-4D17-9398-92AB0A7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dcterms:created xsi:type="dcterms:W3CDTF">2015-03-25T07:09:00Z</dcterms:created>
  <dcterms:modified xsi:type="dcterms:W3CDTF">2015-03-30T09:38:00Z</dcterms:modified>
</cp:coreProperties>
</file>